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13F5B54E" w:rsidR="001C61A8" w:rsidRDefault="00584705" w:rsidP="00DA6BF3">
      <w:pPr>
        <w:widowControl w:val="0"/>
      </w:pPr>
      <w:r w:rsidRPr="00E453FF">
        <w:t xml:space="preserve"> 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551"/>
        <w:gridCol w:w="1134"/>
        <w:gridCol w:w="709"/>
        <w:gridCol w:w="709"/>
        <w:gridCol w:w="709"/>
        <w:gridCol w:w="992"/>
        <w:gridCol w:w="1035"/>
        <w:gridCol w:w="1233"/>
      </w:tblGrid>
      <w:tr w:rsidR="002E3150" w:rsidRPr="001C77BF" w14:paraId="24D60F0C" w14:textId="77777777" w:rsidTr="00DA6BF3">
        <w:trPr>
          <w:trHeight w:val="37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1BA05EA6" w:rsidR="002E3150" w:rsidRPr="001C77BF" w:rsidRDefault="002E3150" w:rsidP="00FD44F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 w:rsidRPr="006F0056">
              <w:rPr>
                <w:rFonts w:asciiTheme="minorHAnsi" w:hAnsiTheme="minorHAnsi"/>
                <w:b/>
              </w:rPr>
              <w:t>P</w:t>
            </w:r>
            <w:r w:rsidR="00FD44F4">
              <w:rPr>
                <w:rFonts w:asciiTheme="minorHAnsi" w:hAnsiTheme="minorHAnsi"/>
                <w:b/>
              </w:rPr>
              <w:t xml:space="preserve">ROCESO PR- </w:t>
            </w:r>
            <w:r w:rsidR="00CF58A2">
              <w:rPr>
                <w:rFonts w:asciiTheme="minorHAnsi" w:hAnsiTheme="minorHAnsi"/>
                <w:b/>
              </w:rPr>
              <w:t>PROF- N.º 00</w:t>
            </w:r>
            <w:r w:rsidR="00CE68AA">
              <w:rPr>
                <w:rFonts w:asciiTheme="minorHAnsi" w:hAnsiTheme="minorHAnsi"/>
                <w:b/>
              </w:rPr>
              <w:t>7</w:t>
            </w:r>
            <w:r w:rsidR="00CF58A2">
              <w:rPr>
                <w:rFonts w:asciiTheme="minorHAnsi" w:hAnsiTheme="minorHAnsi"/>
                <w:b/>
              </w:rPr>
              <w:t>-2022</w:t>
            </w:r>
            <w:r w:rsidRPr="006F0056">
              <w:rPr>
                <w:rFonts w:asciiTheme="minorHAnsi" w:hAnsiTheme="minorHAnsi"/>
                <w:b/>
              </w:rPr>
              <w:t>-CONADIS</w:t>
            </w:r>
          </w:p>
        </w:tc>
      </w:tr>
      <w:tr w:rsidR="002E3150" w:rsidRPr="001C77BF" w14:paraId="56AAEE52" w14:textId="77777777" w:rsidTr="00A53283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2E3150" w:rsidRPr="001C77BF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E3150" w:rsidRPr="001C77BF" w14:paraId="7DD038FA" w14:textId="77777777" w:rsidTr="00A53283">
        <w:trPr>
          <w:trHeight w:val="54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0D437B07" w:rsidR="002E3150" w:rsidRPr="00630829" w:rsidRDefault="002E3150" w:rsidP="002E315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630829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de: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25479C5" w14:textId="632A5179" w:rsidR="002E3150" w:rsidRPr="00611F9C" w:rsidRDefault="00CE68AA" w:rsidP="002E315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( 1</w:t>
            </w:r>
            <w:r w:rsidR="006D49F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 ) </w:t>
            </w:r>
            <w:r w:rsidR="00FD44F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PRACTICANTE </w:t>
            </w:r>
            <w:r w:rsidR="002E3150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ROFESIONAL</w:t>
            </w:r>
          </w:p>
        </w:tc>
      </w:tr>
      <w:tr w:rsidR="002E3150" w:rsidRPr="001C77BF" w14:paraId="4B42CF96" w14:textId="77777777" w:rsidTr="00A53283">
        <w:trPr>
          <w:trHeight w:val="54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6DACA" w14:textId="77777777" w:rsidR="002E3150" w:rsidRPr="00630829" w:rsidRDefault="002E3150" w:rsidP="002E315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630829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615E732" w14:textId="77777777" w:rsidR="00CE68AA" w:rsidRPr="00CE68AA" w:rsidRDefault="00CE68AA" w:rsidP="00CE68AA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E68A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UNIDAD FUNCIONAL DE ATENCION AL CIUDADANO Y GESTIÓN                                          </w:t>
            </w:r>
          </w:p>
          <w:p w14:paraId="45A44DA0" w14:textId="03BF7DB6" w:rsidR="002E3150" w:rsidRPr="00611F9C" w:rsidRDefault="00CE68AA" w:rsidP="00CE68AA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E68A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DOCUMENTARIA</w:t>
            </w:r>
          </w:p>
        </w:tc>
      </w:tr>
      <w:tr w:rsidR="002E3150" w:rsidRPr="001C77BF" w14:paraId="4257EC10" w14:textId="77777777" w:rsidTr="00A53283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2E3150" w:rsidRPr="001C77BF" w:rsidRDefault="002E3150" w:rsidP="002E315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E3150" w:rsidRPr="001C77BF" w14:paraId="48F49454" w14:textId="77777777" w:rsidTr="00DA6BF3">
        <w:trPr>
          <w:trHeight w:val="31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2E3150" w:rsidRPr="001C77BF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2E3150" w:rsidRPr="001C77BF" w14:paraId="0F060A26" w14:textId="77777777" w:rsidTr="00A53283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2E3150" w:rsidRPr="001C77BF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E3150" w:rsidRPr="001C77BF" w14:paraId="61DE9298" w14:textId="77777777" w:rsidTr="00DA6BF3">
        <w:trPr>
          <w:trHeight w:val="630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2E3150" w:rsidRPr="00611F9C" w:rsidRDefault="002E3150" w:rsidP="002E3150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611F9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</w:tc>
      </w:tr>
      <w:tr w:rsidR="002E3150" w:rsidRPr="001C77BF" w14:paraId="257ADD5D" w14:textId="77777777" w:rsidTr="00A53283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2E3150" w:rsidRPr="001C77BF" w:rsidRDefault="002E3150" w:rsidP="002E3150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E3150" w:rsidRPr="001C77BF" w14:paraId="19E091BB" w14:textId="77777777" w:rsidTr="00A53283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2E3150" w:rsidRPr="001C77BF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2E3150" w:rsidRPr="001C77BF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6C1DAF6" w:rsidR="002E3150" w:rsidRPr="002B5491" w:rsidRDefault="00A53283" w:rsidP="00A53283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PUNTAJE DE LA EVAL. HOJA DE VIDA </w:t>
            </w:r>
            <w:r w:rsidR="002E3150"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2E3150" w:rsidRPr="002B5491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P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2E3150" w:rsidRPr="002B5491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.A. (1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2E3150" w:rsidRPr="002B5491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DEP. CALIF. (4% a 2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2E3150" w:rsidRPr="002B5491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DIS. (15%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2E3150" w:rsidRPr="002B5491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INAL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2E3150" w:rsidRPr="001C77BF" w:rsidRDefault="002E3150" w:rsidP="002E3150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 </w:t>
            </w:r>
          </w:p>
        </w:tc>
      </w:tr>
      <w:tr w:rsidR="002E3150" w:rsidRPr="001C77BF" w14:paraId="43C8310F" w14:textId="77777777" w:rsidTr="00A53283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296017FE" w:rsidR="002E3150" w:rsidRPr="00C8664B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4C2758" w14:textId="508EB96B" w:rsidR="002E3150" w:rsidRPr="002E3150" w:rsidRDefault="00CE68AA" w:rsidP="002E3150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 w:rsidRPr="00CE68AA"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  <w:t>TONNY ENRIQUE MAMANI RIV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4718" w14:textId="1F7DE4F4" w:rsidR="002E3150" w:rsidRPr="00123BAB" w:rsidRDefault="00123BAB" w:rsidP="00123BAB">
            <w:pPr>
              <w:suppressAutoHyphens w:val="0"/>
              <w:spacing w:line="60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123BAB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4A1B51" w14:textId="675408DA" w:rsidR="002E3150" w:rsidRPr="00123BAB" w:rsidRDefault="00CE68AA" w:rsidP="00CE68AA">
            <w:pPr>
              <w:suppressAutoHyphens w:val="0"/>
              <w:spacing w:line="600" w:lineRule="auto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54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C3BA" w14:textId="29A0410A" w:rsidR="002E3150" w:rsidRPr="00367F4C" w:rsidRDefault="00123BAB" w:rsidP="002E315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6D1E" w14:textId="479DD20C" w:rsidR="002E3150" w:rsidRPr="00367F4C" w:rsidRDefault="00123BAB" w:rsidP="002E315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FABB" w14:textId="2C1BAED0" w:rsidR="002E3150" w:rsidRPr="00367F4C" w:rsidRDefault="00123BAB" w:rsidP="002E315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B8D1" w14:textId="4FA7891A" w:rsidR="002E3150" w:rsidRPr="00367F4C" w:rsidRDefault="00123BAB" w:rsidP="00CE68A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8</w:t>
            </w:r>
            <w:r w:rsidR="00CE68AA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4.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716B84FB" w:rsidR="002E3150" w:rsidRPr="002F3469" w:rsidRDefault="002E3150" w:rsidP="00123BAB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GANADOR</w:t>
            </w:r>
          </w:p>
        </w:tc>
      </w:tr>
      <w:tr w:rsidR="00123BAB" w:rsidRPr="001C77BF" w14:paraId="09E50C03" w14:textId="77777777" w:rsidTr="00A53283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E3084" w14:textId="48B2B73E" w:rsidR="00123BAB" w:rsidRDefault="00123BAB" w:rsidP="00123BAB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07FC49" w14:textId="1E332589" w:rsidR="00123BAB" w:rsidRPr="002E3150" w:rsidRDefault="00CE68AA" w:rsidP="00123BAB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LEXANDRA CAYCHO QUIRO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6F89" w14:textId="07899B0A" w:rsidR="00123BAB" w:rsidRPr="00123BAB" w:rsidRDefault="00123BAB" w:rsidP="00123BAB">
            <w:pPr>
              <w:suppressAutoHyphens w:val="0"/>
              <w:spacing w:line="60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123BAB">
              <w:rPr>
                <w:rFonts w:asciiTheme="minorHAnsi" w:hAnsiTheme="minorHAnsi"/>
                <w:sz w:val="20"/>
                <w:szCs w:val="20"/>
              </w:rPr>
              <w:t>3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D1ADB6" w14:textId="1F157DFC" w:rsidR="00123BAB" w:rsidRPr="00123BAB" w:rsidRDefault="00CE68AA" w:rsidP="006D49FA">
            <w:pPr>
              <w:suppressAutoHyphens w:val="0"/>
              <w:spacing w:line="60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53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223E" w14:textId="5E14E26B" w:rsidR="00123BAB" w:rsidRPr="00367F4C" w:rsidRDefault="00123BAB" w:rsidP="00123BA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551533">
              <w:t>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7991" w14:textId="623F1429" w:rsidR="00123BAB" w:rsidRPr="00367F4C" w:rsidRDefault="00123BAB" w:rsidP="00123BA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551533"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8FBC" w14:textId="28F55B50" w:rsidR="00123BAB" w:rsidRPr="00367F4C" w:rsidRDefault="00123BAB" w:rsidP="00123BA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551533">
              <w:t>…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2F3E5" w14:textId="01E49B7A" w:rsidR="00123BAB" w:rsidRPr="00367F4C" w:rsidRDefault="00123BAB" w:rsidP="006D49F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8</w:t>
            </w:r>
            <w:r w:rsidR="00CE68AA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</w:t>
            </w: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.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34E71" w14:textId="69438854" w:rsidR="00123BAB" w:rsidRDefault="00123BAB" w:rsidP="006D49FA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123BAB" w:rsidRPr="001C77BF" w14:paraId="4DA51B1C" w14:textId="77777777" w:rsidTr="00A53283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A07B5" w14:textId="0B2C9447" w:rsidR="00123BAB" w:rsidRDefault="00123BAB" w:rsidP="00123BAB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76AA83" w14:textId="68A7412F" w:rsidR="00123BAB" w:rsidRPr="002E3150" w:rsidRDefault="00CE68AA" w:rsidP="00123BAB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 w:rsidRPr="00CE68AA"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  <w:t>KIMBERLYN PUICAN RI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0B86" w14:textId="450D8122" w:rsidR="00123BAB" w:rsidRPr="00123BAB" w:rsidRDefault="00123BAB" w:rsidP="00123BAB">
            <w:pPr>
              <w:suppressAutoHyphens w:val="0"/>
              <w:spacing w:line="60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123BAB">
              <w:rPr>
                <w:rFonts w:asciiTheme="minorHAnsi" w:hAnsiTheme="minorHAnsi"/>
                <w:sz w:val="20"/>
                <w:szCs w:val="20"/>
              </w:rPr>
              <w:t>3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5F0CC5" w14:textId="351E1C7C" w:rsidR="00123BAB" w:rsidRPr="00123BAB" w:rsidRDefault="00CE68AA" w:rsidP="00123BAB">
            <w:pPr>
              <w:suppressAutoHyphens w:val="0"/>
              <w:spacing w:line="60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52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8E86" w14:textId="67BCCD8C" w:rsidR="00123BAB" w:rsidRPr="00367F4C" w:rsidRDefault="00123BAB" w:rsidP="00123BA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551533">
              <w:t>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83EB" w14:textId="51266A9F" w:rsidR="00123BAB" w:rsidRPr="00367F4C" w:rsidRDefault="00123BAB" w:rsidP="00123BA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551533"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B507" w14:textId="49D52BC7" w:rsidR="00123BAB" w:rsidRPr="00367F4C" w:rsidRDefault="00123BAB" w:rsidP="00123BA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551533">
              <w:t>…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F7B54" w14:textId="15BFDA16" w:rsidR="00123BAB" w:rsidRPr="00367F4C" w:rsidRDefault="00123BAB" w:rsidP="00CE68A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8</w:t>
            </w:r>
            <w:r w:rsidR="00CE68AA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2.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AF851" w14:textId="666C9A29" w:rsidR="00123BAB" w:rsidRDefault="00123BAB" w:rsidP="00123BAB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--</w:t>
            </w:r>
          </w:p>
        </w:tc>
      </w:tr>
      <w:tr w:rsidR="00123BAB" w:rsidRPr="001C77BF" w14:paraId="6D1DDE60" w14:textId="77777777" w:rsidTr="00A53283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72E85" w14:textId="48412310" w:rsidR="00123BAB" w:rsidRDefault="00123BAB" w:rsidP="00123BAB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8052C5" w14:textId="19E7C4F5" w:rsidR="00123BAB" w:rsidRPr="002E3150" w:rsidRDefault="00CE68AA" w:rsidP="00123BAB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 w:rsidRPr="00CE68AA"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  <w:t>LIZBETH INCA RIVER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4115" w14:textId="321FDF87" w:rsidR="00123BAB" w:rsidRPr="00123BAB" w:rsidRDefault="00123BAB" w:rsidP="00123BAB">
            <w:pPr>
              <w:suppressAutoHyphens w:val="0"/>
              <w:spacing w:line="60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123BAB">
              <w:rPr>
                <w:rFonts w:asciiTheme="minorHAnsi" w:hAnsiTheme="minorHAnsi"/>
                <w:sz w:val="20"/>
                <w:szCs w:val="20"/>
              </w:rPr>
              <w:t>3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71A396" w14:textId="77A80102" w:rsidR="00123BAB" w:rsidRPr="00123BAB" w:rsidRDefault="00CE68AA" w:rsidP="00123BAB">
            <w:pPr>
              <w:suppressAutoHyphens w:val="0"/>
              <w:spacing w:line="60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50.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8CFB" w14:textId="11FD5F37" w:rsidR="00123BAB" w:rsidRPr="00367F4C" w:rsidRDefault="00123BAB" w:rsidP="00123BA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551533">
              <w:t>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4AB4" w14:textId="403A865D" w:rsidR="00123BAB" w:rsidRPr="00367F4C" w:rsidRDefault="00123BAB" w:rsidP="00123BA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551533"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CD34" w14:textId="20417F45" w:rsidR="00123BAB" w:rsidRPr="00367F4C" w:rsidRDefault="00123BAB" w:rsidP="00123BA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551533">
              <w:t>…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940BA" w14:textId="4160FE8A" w:rsidR="00123BAB" w:rsidRPr="00367F4C" w:rsidRDefault="00CE68AA" w:rsidP="006D49F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80.3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4C45B" w14:textId="6F62FFF1" w:rsidR="00123BAB" w:rsidRDefault="00123BAB" w:rsidP="00123BAB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---</w:t>
            </w:r>
          </w:p>
        </w:tc>
      </w:tr>
      <w:tr w:rsidR="00123BAB" w:rsidRPr="001C77BF" w14:paraId="137863C7" w14:textId="77777777" w:rsidTr="00A53283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69E65" w14:textId="05EAEA4B" w:rsidR="00123BAB" w:rsidRDefault="00123BAB" w:rsidP="00123BAB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073C2A" w14:textId="36DA5C6E" w:rsidR="00123BAB" w:rsidRPr="002E3150" w:rsidRDefault="00CE68AA" w:rsidP="00123BAB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 w:rsidRPr="00CE68AA"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  <w:t>WILSON ALEXANDER OSORIO VARG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0F4B" w14:textId="0BCF0048" w:rsidR="00123BAB" w:rsidRPr="00123BAB" w:rsidRDefault="00123BAB" w:rsidP="00123BAB">
            <w:pPr>
              <w:suppressAutoHyphens w:val="0"/>
              <w:spacing w:line="60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123BAB">
              <w:rPr>
                <w:rFonts w:asciiTheme="minorHAnsi" w:hAnsiTheme="minorHAnsi"/>
                <w:sz w:val="20"/>
                <w:szCs w:val="20"/>
              </w:rPr>
              <w:t>3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0389C9" w14:textId="741BCD55" w:rsidR="00123BAB" w:rsidRPr="00123BAB" w:rsidRDefault="00CE68AA" w:rsidP="00123BAB">
            <w:pPr>
              <w:suppressAutoHyphens w:val="0"/>
              <w:spacing w:line="60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50.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C02E" w14:textId="0BBC399C" w:rsidR="00123BAB" w:rsidRPr="00367F4C" w:rsidRDefault="00123BAB" w:rsidP="00123BA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551533">
              <w:t>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8E95" w14:textId="4EFACA59" w:rsidR="00123BAB" w:rsidRPr="00367F4C" w:rsidRDefault="00123BAB" w:rsidP="00123BA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551533"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DD38" w14:textId="06318669" w:rsidR="00123BAB" w:rsidRPr="00367F4C" w:rsidRDefault="00123BAB" w:rsidP="00123BA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551533">
              <w:t>…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38730" w14:textId="376D7E17" w:rsidR="00123BAB" w:rsidRPr="00367F4C" w:rsidRDefault="006D49FA" w:rsidP="00123BA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80</w:t>
            </w:r>
            <w:r w:rsidR="00123BAB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.</w:t>
            </w:r>
            <w:r w:rsidR="00CE68AA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3</w:t>
            </w:r>
            <w:bookmarkStart w:id="0" w:name="_GoBack"/>
            <w:bookmarkEnd w:id="0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5E7BF" w14:textId="4401B3B7" w:rsidR="00123BAB" w:rsidRDefault="00123BAB" w:rsidP="00123BAB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---</w:t>
            </w:r>
          </w:p>
        </w:tc>
      </w:tr>
      <w:tr w:rsidR="00123BAB" w:rsidRPr="001C77BF" w14:paraId="30AFAECB" w14:textId="77777777" w:rsidTr="00A53283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89786" w14:textId="202AEBAE" w:rsidR="00123BAB" w:rsidRDefault="00123BAB" w:rsidP="00123BAB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F99511" w14:textId="20B68756" w:rsidR="00123BAB" w:rsidRPr="002E3150" w:rsidRDefault="00CE68AA" w:rsidP="00123BAB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 w:rsidRPr="00CE68AA"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  <w:t>JEANET ELVIRA HUAMAN CRU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9F85" w14:textId="1F4A9383" w:rsidR="00123BAB" w:rsidRPr="00123BAB" w:rsidRDefault="00123BAB" w:rsidP="00123BAB">
            <w:pPr>
              <w:suppressAutoHyphens w:val="0"/>
              <w:spacing w:line="60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123BAB">
              <w:rPr>
                <w:rFonts w:asciiTheme="minorHAnsi" w:hAnsiTheme="minorHAnsi"/>
                <w:sz w:val="20"/>
                <w:szCs w:val="20"/>
              </w:rPr>
              <w:t>3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6C6BD5" w14:textId="2904B8FE" w:rsidR="00123BAB" w:rsidRPr="00123BAB" w:rsidRDefault="00CE68AA" w:rsidP="00123BAB">
            <w:pPr>
              <w:suppressAutoHyphens w:val="0"/>
              <w:spacing w:line="60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5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C542" w14:textId="34FE27F6" w:rsidR="00123BAB" w:rsidRPr="00367F4C" w:rsidRDefault="00123BAB" w:rsidP="00123BA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551533">
              <w:t>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70FC" w14:textId="154FDC97" w:rsidR="00123BAB" w:rsidRPr="00367F4C" w:rsidRDefault="00123BAB" w:rsidP="00123BA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551533"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3EB3" w14:textId="33CE46A0" w:rsidR="00123BAB" w:rsidRPr="00367F4C" w:rsidRDefault="00123BAB" w:rsidP="00123BA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551533">
              <w:t>…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239FD" w14:textId="1A76E95A" w:rsidR="00123BAB" w:rsidRPr="00367F4C" w:rsidRDefault="00123BAB" w:rsidP="006D49F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8</w:t>
            </w:r>
            <w:r w:rsidR="006D49FA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0</w:t>
            </w: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.</w:t>
            </w:r>
            <w:r w:rsidR="006D49FA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75409" w14:textId="1058545E" w:rsidR="00123BAB" w:rsidRDefault="00123BAB" w:rsidP="00123BAB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---</w:t>
            </w:r>
          </w:p>
        </w:tc>
      </w:tr>
    </w:tbl>
    <w:p w14:paraId="4009C864" w14:textId="77777777" w:rsidR="00611F9C" w:rsidRDefault="00611F9C" w:rsidP="009322D3">
      <w:pPr>
        <w:ind w:left="426" w:right="-144" w:hanging="426"/>
        <w:jc w:val="both"/>
        <w:rPr>
          <w:rFonts w:asciiTheme="minorHAnsi" w:hAnsiTheme="minorHAnsi"/>
        </w:rPr>
      </w:pPr>
    </w:p>
    <w:p w14:paraId="4B2C986D" w14:textId="17D0D643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(*</w:t>
      </w:r>
      <w:r w:rsidR="007B2004">
        <w:rPr>
          <w:rFonts w:asciiTheme="minorHAnsi" w:hAnsiTheme="minorHAnsi"/>
        </w:rPr>
        <w:t xml:space="preserve">) </w:t>
      </w:r>
      <w:r w:rsidR="007B2004" w:rsidRPr="00611F9C">
        <w:rPr>
          <w:rFonts w:asciiTheme="minorHAnsi" w:hAnsiTheme="minorHAnsi"/>
          <w:sz w:val="22"/>
          <w:szCs w:val="22"/>
        </w:rPr>
        <w:t>Al</w:t>
      </w:r>
      <w:r w:rsidRPr="00611F9C">
        <w:rPr>
          <w:rFonts w:asciiTheme="minorHAnsi" w:hAnsiTheme="minorHAnsi"/>
          <w:sz w:val="22"/>
          <w:szCs w:val="22"/>
        </w:rPr>
        <w:t xml:space="preserve"> postulante le corresponde el 10% de bonificación por ser personal licenciado de las </w:t>
      </w:r>
      <w:r w:rsidR="00E058B3" w:rsidRPr="00611F9C">
        <w:rPr>
          <w:rFonts w:asciiTheme="minorHAnsi" w:hAnsiTheme="minorHAnsi"/>
          <w:sz w:val="22"/>
          <w:szCs w:val="22"/>
        </w:rPr>
        <w:t>fuerzas armadas</w:t>
      </w:r>
      <w:r w:rsidRPr="00611F9C">
        <w:rPr>
          <w:rFonts w:asciiTheme="minorHAnsi" w:hAnsiTheme="minorHAnsi"/>
          <w:sz w:val="22"/>
          <w:szCs w:val="22"/>
        </w:rPr>
        <w:t>.</w:t>
      </w:r>
    </w:p>
    <w:p w14:paraId="08E06724" w14:textId="6EA52190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(**) Se otorgará una bonificación del quince por ciento (15%) sobre el puntaje total obtenido conforme al numeral 7,3 de las bases del presente proceso.</w:t>
      </w:r>
    </w:p>
    <w:p w14:paraId="50FE8374" w14:textId="77777777" w:rsidR="008F690C" w:rsidRDefault="008F690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25969C9" w14:textId="77777777" w:rsidR="00611F9C" w:rsidRPr="00611F9C" w:rsidRDefault="00611F9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DE34025" w14:textId="3537272D" w:rsidR="00AE0D77" w:rsidRDefault="008F690C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El</w:t>
      </w:r>
      <w:r w:rsidR="00875020" w:rsidRPr="00611F9C">
        <w:rPr>
          <w:rFonts w:asciiTheme="minorHAnsi" w:hAnsiTheme="minorHAnsi"/>
          <w:sz w:val="22"/>
          <w:szCs w:val="22"/>
        </w:rPr>
        <w:t xml:space="preserve"> postulante declarad</w:t>
      </w:r>
      <w:r w:rsidRPr="00611F9C">
        <w:rPr>
          <w:rFonts w:asciiTheme="minorHAnsi" w:hAnsiTheme="minorHAnsi"/>
          <w:sz w:val="22"/>
          <w:szCs w:val="22"/>
        </w:rPr>
        <w:t>o</w:t>
      </w:r>
      <w:r w:rsidR="004B6531" w:rsidRPr="00611F9C">
        <w:rPr>
          <w:rFonts w:asciiTheme="minorHAnsi" w:hAnsiTheme="minorHAnsi"/>
          <w:sz w:val="22"/>
          <w:szCs w:val="22"/>
        </w:rPr>
        <w:t xml:space="preserve"> ganador, previa coordinación con la Unidad de Recursos Humanos, deberá presentar los documentos </w:t>
      </w:r>
      <w:r w:rsidR="00332E3A">
        <w:rPr>
          <w:rFonts w:asciiTheme="minorHAnsi" w:hAnsiTheme="minorHAnsi"/>
          <w:sz w:val="22"/>
          <w:szCs w:val="22"/>
        </w:rPr>
        <w:t xml:space="preserve"> solicitados en</w:t>
      </w:r>
      <w:r w:rsidR="004B6531" w:rsidRPr="00611F9C">
        <w:rPr>
          <w:rFonts w:asciiTheme="minorHAnsi" w:hAnsiTheme="minorHAnsi"/>
          <w:sz w:val="22"/>
          <w:szCs w:val="22"/>
        </w:rPr>
        <w:t xml:space="preserve"> la presente convocatoria</w:t>
      </w:r>
      <w:r w:rsidR="00AE0D77">
        <w:rPr>
          <w:rFonts w:asciiTheme="minorHAnsi" w:hAnsiTheme="minorHAnsi"/>
          <w:sz w:val="22"/>
          <w:szCs w:val="22"/>
        </w:rPr>
        <w:t>.</w:t>
      </w:r>
    </w:p>
    <w:p w14:paraId="6D907D5D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58FE0435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30E0DCFA" w14:textId="6ADEF84D" w:rsidR="002F3469" w:rsidRDefault="00786C00" w:rsidP="00AE0D77">
      <w:pPr>
        <w:ind w:right="-144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 xml:space="preserve">Lima, </w:t>
      </w:r>
      <w:r w:rsidR="00AF00BF">
        <w:rPr>
          <w:rFonts w:asciiTheme="minorHAnsi" w:hAnsiTheme="minorHAnsi"/>
          <w:sz w:val="22"/>
          <w:szCs w:val="22"/>
        </w:rPr>
        <w:t>2</w:t>
      </w:r>
      <w:r w:rsidR="00741818">
        <w:rPr>
          <w:rFonts w:asciiTheme="minorHAnsi" w:hAnsiTheme="minorHAnsi"/>
          <w:sz w:val="22"/>
          <w:szCs w:val="22"/>
        </w:rPr>
        <w:t>8</w:t>
      </w:r>
      <w:r w:rsidR="00A53283">
        <w:rPr>
          <w:rFonts w:asciiTheme="minorHAnsi" w:hAnsiTheme="minorHAnsi"/>
          <w:sz w:val="22"/>
          <w:szCs w:val="22"/>
        </w:rPr>
        <w:t xml:space="preserve"> </w:t>
      </w:r>
      <w:r w:rsidR="00AE0D77">
        <w:rPr>
          <w:rFonts w:asciiTheme="minorHAnsi" w:hAnsiTheme="minorHAnsi"/>
          <w:sz w:val="22"/>
          <w:szCs w:val="22"/>
        </w:rPr>
        <w:t xml:space="preserve">de </w:t>
      </w:r>
      <w:r w:rsidR="00CF58A2">
        <w:rPr>
          <w:rFonts w:asciiTheme="minorHAnsi" w:hAnsiTheme="minorHAnsi"/>
          <w:sz w:val="22"/>
          <w:szCs w:val="22"/>
        </w:rPr>
        <w:t>febrero de 2022</w:t>
      </w:r>
      <w:r w:rsidR="00AE0D77">
        <w:rPr>
          <w:rFonts w:asciiTheme="minorHAnsi" w:hAnsiTheme="minorHAnsi"/>
          <w:sz w:val="22"/>
          <w:szCs w:val="22"/>
        </w:rPr>
        <w:t>.</w:t>
      </w:r>
    </w:p>
    <w:p w14:paraId="51CD4E8A" w14:textId="77777777" w:rsidR="002748D7" w:rsidRDefault="002748D7" w:rsidP="00E453FF">
      <w:pPr>
        <w:rPr>
          <w:rFonts w:asciiTheme="minorHAnsi" w:hAnsiTheme="minorHAnsi"/>
          <w:b/>
        </w:rPr>
      </w:pPr>
    </w:p>
    <w:p w14:paraId="75BC7EFF" w14:textId="32A89A84" w:rsidR="00FD74E3" w:rsidRPr="002F3469" w:rsidRDefault="002F3469" w:rsidP="00E453FF">
      <w:pPr>
        <w:rPr>
          <w:rFonts w:asciiTheme="minorHAnsi" w:hAnsiTheme="minorHAnsi"/>
          <w:b/>
        </w:rPr>
      </w:pPr>
      <w:r w:rsidRPr="002F3469">
        <w:rPr>
          <w:rFonts w:asciiTheme="minorHAnsi" w:hAnsiTheme="minorHAnsi"/>
          <w:b/>
        </w:rPr>
        <w:t xml:space="preserve">COMITÉ </w:t>
      </w:r>
      <w:r w:rsidR="00CF58A2">
        <w:rPr>
          <w:rFonts w:asciiTheme="minorHAnsi" w:hAnsiTheme="minorHAnsi"/>
          <w:b/>
        </w:rPr>
        <w:t xml:space="preserve">EVALUADOR </w:t>
      </w:r>
    </w:p>
    <w:sectPr w:rsidR="00FD74E3" w:rsidRPr="002F3469" w:rsidSect="00611F9C">
      <w:headerReference w:type="default" r:id="rId8"/>
      <w:footerReference w:type="default" r:id="rId9"/>
      <w:pgSz w:w="11906" w:h="16838" w:code="9"/>
      <w:pgMar w:top="992" w:right="849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55B51" w14:textId="77777777" w:rsidR="003B13C2" w:rsidRDefault="003B13C2">
      <w:r>
        <w:separator/>
      </w:r>
    </w:p>
  </w:endnote>
  <w:endnote w:type="continuationSeparator" w:id="0">
    <w:p w14:paraId="3C07109C" w14:textId="77777777" w:rsidR="003B13C2" w:rsidRDefault="003B1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56F74" w14:textId="77777777" w:rsidR="003B13C2" w:rsidRDefault="003B13C2">
      <w:r>
        <w:separator/>
      </w:r>
    </w:p>
  </w:footnote>
  <w:footnote w:type="continuationSeparator" w:id="0">
    <w:p w14:paraId="6C799A02" w14:textId="77777777" w:rsidR="003B13C2" w:rsidRDefault="003B1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8" name="Imagen 8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1D605A" w14:textId="77777777" w:rsidR="00CF58A2" w:rsidRDefault="00CF58A2" w:rsidP="00DA6BF3">
    <w:pPr>
      <w:pStyle w:val="Encabezado"/>
      <w:tabs>
        <w:tab w:val="clear" w:pos="4252"/>
        <w:tab w:val="clear" w:pos="8504"/>
      </w:tabs>
      <w:jc w:val="center"/>
      <w:rPr>
        <w:rFonts w:ascii="Arial Narrow" w:hAnsi="Arial Narrow" w:cs="Arial"/>
        <w:sz w:val="16"/>
        <w:szCs w:val="16"/>
      </w:rPr>
    </w:pPr>
  </w:p>
  <w:p w14:paraId="3AC6B8C3" w14:textId="0632D8CC" w:rsidR="00920873" w:rsidRDefault="00CF58A2" w:rsidP="00CF58A2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noProof/>
        <w:color w:val="000000" w:themeColor="text1"/>
        <w:sz w:val="16"/>
        <w:szCs w:val="16"/>
      </w:rPr>
    </w:pPr>
    <w:r w:rsidRPr="00DA6BF3">
      <w:rPr>
        <w:rFonts w:ascii="Arial" w:hAnsi="Arial" w:cs="Arial"/>
        <w:color w:val="000000" w:themeColor="text1"/>
        <w:sz w:val="16"/>
        <w:szCs w:val="16"/>
      </w:rPr>
      <w:t xml:space="preserve"> </w:t>
    </w:r>
    <w:r w:rsidR="00920873" w:rsidRPr="00DA6BF3">
      <w:rPr>
        <w:rFonts w:ascii="Arial" w:hAnsi="Arial" w:cs="Arial"/>
        <w:color w:val="000000" w:themeColor="text1"/>
        <w:sz w:val="16"/>
        <w:szCs w:val="16"/>
      </w:rPr>
      <w:t>“</w:t>
    </w:r>
    <w:r w:rsidR="00DA6BF3" w:rsidRPr="00DA6BF3">
      <w:rPr>
        <w:rFonts w:ascii="Arial" w:hAnsi="Arial" w:cs="Arial"/>
        <w:noProof/>
        <w:color w:val="000000" w:themeColor="text1"/>
        <w:sz w:val="16"/>
        <w:szCs w:val="16"/>
      </w:rPr>
      <w:t xml:space="preserve">"Año del </w:t>
    </w:r>
    <w:r>
      <w:rPr>
        <w:rFonts w:ascii="Arial" w:hAnsi="Arial" w:cs="Arial"/>
        <w:noProof/>
        <w:color w:val="000000" w:themeColor="text1"/>
        <w:sz w:val="16"/>
        <w:szCs w:val="16"/>
      </w:rPr>
      <w:t>Forlalecimieto de la Soberanía Nacional “</w:t>
    </w:r>
  </w:p>
  <w:p w14:paraId="41EB44F1" w14:textId="77777777" w:rsidR="00CF58A2" w:rsidRPr="00842605" w:rsidRDefault="00CF58A2" w:rsidP="00CF58A2">
    <w:pPr>
      <w:pStyle w:val="Encabezado"/>
      <w:tabs>
        <w:tab w:val="clear" w:pos="4252"/>
        <w:tab w:val="clear" w:pos="8504"/>
      </w:tabs>
      <w:jc w:val="center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435"/>
    <w:rsid w:val="00012D38"/>
    <w:rsid w:val="00016935"/>
    <w:rsid w:val="0001735D"/>
    <w:rsid w:val="0001755A"/>
    <w:rsid w:val="000203ED"/>
    <w:rsid w:val="00024999"/>
    <w:rsid w:val="00027419"/>
    <w:rsid w:val="00032000"/>
    <w:rsid w:val="00034A72"/>
    <w:rsid w:val="0003796E"/>
    <w:rsid w:val="00037B7F"/>
    <w:rsid w:val="00040865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88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1067"/>
    <w:rsid w:val="000E20A5"/>
    <w:rsid w:val="000E5F2B"/>
    <w:rsid w:val="000E6B6C"/>
    <w:rsid w:val="000E6F36"/>
    <w:rsid w:val="000E7096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1417"/>
    <w:rsid w:val="001228BE"/>
    <w:rsid w:val="00123655"/>
    <w:rsid w:val="00123901"/>
    <w:rsid w:val="00123BAB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341"/>
    <w:rsid w:val="001974E5"/>
    <w:rsid w:val="001977ED"/>
    <w:rsid w:val="00197C6E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2E46"/>
    <w:rsid w:val="0023533D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56EC5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3150"/>
    <w:rsid w:val="002E6126"/>
    <w:rsid w:val="002F0665"/>
    <w:rsid w:val="002F1636"/>
    <w:rsid w:val="002F3469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14FD"/>
    <w:rsid w:val="00331576"/>
    <w:rsid w:val="00331BCA"/>
    <w:rsid w:val="00332E3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3DB5"/>
    <w:rsid w:val="003A48C2"/>
    <w:rsid w:val="003A52E7"/>
    <w:rsid w:val="003A5AD9"/>
    <w:rsid w:val="003B0005"/>
    <w:rsid w:val="003B0477"/>
    <w:rsid w:val="003B0781"/>
    <w:rsid w:val="003B13C2"/>
    <w:rsid w:val="003B168F"/>
    <w:rsid w:val="003B2F68"/>
    <w:rsid w:val="003C34B6"/>
    <w:rsid w:val="003C785A"/>
    <w:rsid w:val="003D03DD"/>
    <w:rsid w:val="003D1152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5361"/>
    <w:rsid w:val="004971AF"/>
    <w:rsid w:val="004A1317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1F68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622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6AC"/>
    <w:rsid w:val="005D5896"/>
    <w:rsid w:val="005D76F7"/>
    <w:rsid w:val="005E138D"/>
    <w:rsid w:val="005F2F1C"/>
    <w:rsid w:val="005F2FA3"/>
    <w:rsid w:val="005F5A45"/>
    <w:rsid w:val="005F657E"/>
    <w:rsid w:val="005F75B3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46C"/>
    <w:rsid w:val="006450C4"/>
    <w:rsid w:val="00646456"/>
    <w:rsid w:val="00646662"/>
    <w:rsid w:val="00652D6B"/>
    <w:rsid w:val="00654225"/>
    <w:rsid w:val="00654F85"/>
    <w:rsid w:val="006557B4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F62"/>
    <w:rsid w:val="006C5C1D"/>
    <w:rsid w:val="006C5C46"/>
    <w:rsid w:val="006D2D85"/>
    <w:rsid w:val="006D49FA"/>
    <w:rsid w:val="006D4A7A"/>
    <w:rsid w:val="006D7118"/>
    <w:rsid w:val="006E21B3"/>
    <w:rsid w:val="006E31DF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1818"/>
    <w:rsid w:val="00744296"/>
    <w:rsid w:val="00745183"/>
    <w:rsid w:val="00746B3D"/>
    <w:rsid w:val="007478F7"/>
    <w:rsid w:val="007500AF"/>
    <w:rsid w:val="00750D38"/>
    <w:rsid w:val="007517DD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00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57AD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3918"/>
    <w:rsid w:val="00824528"/>
    <w:rsid w:val="0082504A"/>
    <w:rsid w:val="008262AC"/>
    <w:rsid w:val="00836BD5"/>
    <w:rsid w:val="0084065A"/>
    <w:rsid w:val="00842605"/>
    <w:rsid w:val="00843C48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18E6"/>
    <w:rsid w:val="009C20EC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3283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621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00BF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2DAA"/>
    <w:rsid w:val="00B23F80"/>
    <w:rsid w:val="00B25256"/>
    <w:rsid w:val="00B25402"/>
    <w:rsid w:val="00B27300"/>
    <w:rsid w:val="00B310ED"/>
    <w:rsid w:val="00B313E1"/>
    <w:rsid w:val="00B3150D"/>
    <w:rsid w:val="00B33EEF"/>
    <w:rsid w:val="00B348C8"/>
    <w:rsid w:val="00B40E62"/>
    <w:rsid w:val="00B42A31"/>
    <w:rsid w:val="00B4316A"/>
    <w:rsid w:val="00B44513"/>
    <w:rsid w:val="00B45585"/>
    <w:rsid w:val="00B464C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358F"/>
    <w:rsid w:val="00C33D35"/>
    <w:rsid w:val="00C4080D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7918"/>
    <w:rsid w:val="00CC0197"/>
    <w:rsid w:val="00CC2325"/>
    <w:rsid w:val="00CC2392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68AA"/>
    <w:rsid w:val="00CE70AA"/>
    <w:rsid w:val="00CE77DB"/>
    <w:rsid w:val="00CE7A35"/>
    <w:rsid w:val="00CF12A8"/>
    <w:rsid w:val="00CF1E56"/>
    <w:rsid w:val="00CF5217"/>
    <w:rsid w:val="00CF57AA"/>
    <w:rsid w:val="00CF58A2"/>
    <w:rsid w:val="00D00E74"/>
    <w:rsid w:val="00D037E6"/>
    <w:rsid w:val="00D0528C"/>
    <w:rsid w:val="00D0689F"/>
    <w:rsid w:val="00D115FF"/>
    <w:rsid w:val="00D11D00"/>
    <w:rsid w:val="00D1218A"/>
    <w:rsid w:val="00D14AAF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32F"/>
    <w:rsid w:val="00DA0DFC"/>
    <w:rsid w:val="00DA3BD9"/>
    <w:rsid w:val="00DA5B57"/>
    <w:rsid w:val="00DA68EA"/>
    <w:rsid w:val="00DA6BF3"/>
    <w:rsid w:val="00DA6F84"/>
    <w:rsid w:val="00DB0585"/>
    <w:rsid w:val="00DB0CBF"/>
    <w:rsid w:val="00DB5934"/>
    <w:rsid w:val="00DB62FE"/>
    <w:rsid w:val="00DC08E0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D9D"/>
    <w:rsid w:val="00EF1B1A"/>
    <w:rsid w:val="00EF6578"/>
    <w:rsid w:val="00EF755A"/>
    <w:rsid w:val="00F03E7B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4F4"/>
    <w:rsid w:val="00FD4F36"/>
    <w:rsid w:val="00FD5F5F"/>
    <w:rsid w:val="00FD733E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5E1B3-6E7D-4765-874D-BD8D7F9F8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6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5</cp:revision>
  <cp:lastPrinted>2021-12-17T01:42:00Z</cp:lastPrinted>
  <dcterms:created xsi:type="dcterms:W3CDTF">2022-02-19T03:51:00Z</dcterms:created>
  <dcterms:modified xsi:type="dcterms:W3CDTF">2022-03-01T10:07:00Z</dcterms:modified>
</cp:coreProperties>
</file>